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5A6B0B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Щекинского района от 23.04.2009г. №4-289 «Об утверждении программы «Обеспечение жильем молодых семей на территории Щекинского района на 2009-2012 годы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5A6B0B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Щекинского района от 23.04.2009г. №4-289 «Об утверждении программы «Обеспечение жильем молодых семей на территории Щекинского района на 2009-2012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5A6B0B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Щекинского района от 23.04.2009г. №4-289 «Об утверждении программы «Обеспечение жильем молодых семей на территории Щекинского района на 2009-2012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A6B0B" w:rsidP="005A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A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3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63AF0"/>
    <w:rsid w:val="000C57FD"/>
    <w:rsid w:val="000F55D8"/>
    <w:rsid w:val="00220396"/>
    <w:rsid w:val="00386DEF"/>
    <w:rsid w:val="003A5350"/>
    <w:rsid w:val="003D7ED6"/>
    <w:rsid w:val="003E71F4"/>
    <w:rsid w:val="004F58F0"/>
    <w:rsid w:val="00510B3A"/>
    <w:rsid w:val="00522573"/>
    <w:rsid w:val="005A6B0B"/>
    <w:rsid w:val="005D79F3"/>
    <w:rsid w:val="00636750"/>
    <w:rsid w:val="00685994"/>
    <w:rsid w:val="006C6C61"/>
    <w:rsid w:val="0075061D"/>
    <w:rsid w:val="00771CFF"/>
    <w:rsid w:val="0086626D"/>
    <w:rsid w:val="008B748D"/>
    <w:rsid w:val="00950C15"/>
    <w:rsid w:val="009961C8"/>
    <w:rsid w:val="009A4691"/>
    <w:rsid w:val="00A355A2"/>
    <w:rsid w:val="00A47373"/>
    <w:rsid w:val="00AA65E3"/>
    <w:rsid w:val="00AF4FA8"/>
    <w:rsid w:val="00B114C6"/>
    <w:rsid w:val="00BA68BC"/>
    <w:rsid w:val="00C74239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4538-2A1D-40B8-92BA-58295AC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3T11:33:00Z</cp:lastPrinted>
  <dcterms:created xsi:type="dcterms:W3CDTF">2011-11-23T11:34:00Z</dcterms:created>
  <dcterms:modified xsi:type="dcterms:W3CDTF">2011-11-23T11:34:00Z</dcterms:modified>
</cp:coreProperties>
</file>